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 2012/105 vom 2. April 2013</w:t>
      </w:r>
    </w:p>
    <w:p>
      <w:r>
        <w:t>SG Gerichte, 2013-04-02, DE</w:t>
      </w:r>
    </w:p>
    <w:p>
      <w:r>
        <w:rPr>
          <w:b/>
        </w:rPr>
        <w:t xml:space="preserve">Quelle: </w:t>
      </w:r>
      <w:r>
        <w:t>https://mcp.opencaselaw.ch/entscheid/sg_gerichte_B_2012_105</w:t>
      </w:r>
    </w:p>
    <w:p>
      <w:r>
        <w:t>FR: SG_GERICHTE B 2012/105 du 2 avril 2013</w:t>
      </w:r>
    </w:p>
    <w:p>
      <w:r>
        <w:t>IT: SG_GERICHTE B 2012/105 del 2 aprile 2013</w:t>
      </w:r>
    </w:p>
    <w:p>
      <w:pPr>
        <w:pStyle w:val="Heading2"/>
      </w:pPr>
      <w:r>
        <w:t>Regeste</w:t>
      </w:r>
    </w:p>
    <w:p>
      <w:r>
        <w:t>Ausländerrecht, Nichtverlängerung der Aufenthaltsbewilligung, Art. 50 Abs. 1 lit. b und Art. 50 Abs. 2 AuG (SR 142.20).Nachehelicher Härtefall (Verwaltungsgericht, B 2012/105).Die gegen dieses Urteil erhobene Beschwerde ans Bundesgericht wurde mit Urteil vom 2. April 2013 abgewiesen (Verfahren 2C_1270/2012).</w:t>
      </w:r>
    </w:p>
    <w:p>
      <w:pPr>
        <w:pStyle w:val="Heading2"/>
      </w:pPr>
      <w:r>
        <w:t>Volltext</w:t>
      </w:r>
    </w:p>
    <w:p>
      <w:r>
        <w:t>St.Gallen Verwaltungsgericht 13.11.2012 B 2012/105 Saint-Gall Verwaltungsgericht 13.11.2012 B 2012/105 San Gallo Verwaltungsgericht 13.11.2012 B 2012/105</w:t>
      </w:r>
    </w:p>
    <w:p>
      <w:r>
        <w:t>Ausländerrecht, Nichtverlängerung der Aufenthaltsbewilligung, Art. 50 Abs. 1 lit. b und Art. 50 Abs. 2 AuG (SR 142.20).Nachehelicher Härtefall (Verwaltungsgericht, B 2012/105).Die gegen dieses Urteil erhobene Beschwerde ans Bundesgericht wurde mit Urteil vom 2. April 2013 abgewiesen (Verfahren 2C_1270/2012).</w:t>
      </w:r>
    </w:p>
    <w:p>
      <w:r>
        <w:t>St.Gallen Verwaltungsgericht Saint-Gall Verwaltungsgericht San Gallo Verwaltungs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